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F2C3C">
        <w:trPr>
          <w:trHeight w:val="282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64254" w:rsidRPr="004B5AF8" w:rsidRDefault="00D276BE" w:rsidP="00B642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6F2C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B642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642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bookmarkStart w:id="0" w:name="_GoBack"/>
        <w:bookmarkEnd w:id="0"/>
      </w:tr>
      <w:tr w:rsidR="00434653" w:rsidRPr="00661895" w:rsidTr="006F2C3C">
        <w:trPr>
          <w:trHeight w:val="270"/>
        </w:trPr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4653" w:rsidRPr="006F48C7" w:rsidRDefault="004346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4653" w:rsidRPr="006F48C7" w:rsidRDefault="004346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4653" w:rsidRPr="006378F2" w:rsidRDefault="00434653" w:rsidP="001047C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434653" w:rsidRPr="00DA03AB" w:rsidRDefault="006F2C3C" w:rsidP="001047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434653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434653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4653" w:rsidRPr="00975C88" w:rsidRDefault="004346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4653" w:rsidRPr="00975C88" w:rsidRDefault="0043465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4653" w:rsidRPr="006378F2" w:rsidRDefault="00434653" w:rsidP="001047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434653" w:rsidRDefault="00434653" w:rsidP="001047C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434653" w:rsidRPr="00882F18" w:rsidRDefault="006F2C3C" w:rsidP="001047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4346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434653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4346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434653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4346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434653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4346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434653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4346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yvz</w:t>
              </w:r>
              <w:r w:rsidR="00434653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4346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mux</w:t>
              </w:r>
              <w:r w:rsidR="00434653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43465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ptf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67B" w:rsidRPr="006378F2" w:rsidRDefault="0066267B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A24B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</w:p>
          <w:p w:rsidR="00B82BDB" w:rsidRPr="00825327" w:rsidRDefault="006F2C3C" w:rsidP="004E2D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825327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qv-fgmx-vvv</w:t>
              </w:r>
            </w:hyperlink>
          </w:p>
        </w:tc>
      </w:tr>
      <w:tr w:rsidR="006D2BEF" w:rsidRPr="006F2C3C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70503D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3F6524" w:rsidRPr="006378F2" w:rsidRDefault="00A24B7B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  <w:r w:rsidR="003F6524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930AE3" w:rsidRPr="006378F2" w:rsidRDefault="006F2C3C" w:rsidP="00C4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qv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mx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vv</w:t>
              </w:r>
              <w:proofErr w:type="spellEnd"/>
            </w:hyperlink>
          </w:p>
        </w:tc>
      </w:tr>
      <w:tr w:rsidR="006D2BEF" w:rsidRPr="006F2C3C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3F6524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8C3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6D2BEF" w:rsidRPr="008902B7" w:rsidRDefault="006F2C3C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6F2C3C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8C3227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0124A" w:rsidRPr="006378F2" w:rsidRDefault="008C3227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="0060124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0124A" w:rsidRPr="006378F2" w:rsidRDefault="006F2C3C" w:rsidP="00AD57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0124A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DA03AB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24A" w:rsidRPr="00B64254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0CA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7B8" w:rsidRPr="006378F2" w:rsidRDefault="00DC67B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814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8F0CA3" w:rsidRPr="00825327" w:rsidRDefault="006F2C3C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cav-brem-wiv</w:t>
              </w:r>
            </w:hyperlink>
          </w:p>
        </w:tc>
      </w:tr>
      <w:tr w:rsidR="008F0CA3" w:rsidRPr="00434653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6378F2" w:rsidRDefault="00CA35C2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DA5FBE" w:rsidRPr="006378F2" w:rsidRDefault="00814F4E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="00C80A0F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C80A0F" w:rsidRPr="00EE730B" w:rsidRDefault="006F2C3C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A563A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53CEB"/>
    <w:rsid w:val="0017734F"/>
    <w:rsid w:val="001B2FD9"/>
    <w:rsid w:val="00230153"/>
    <w:rsid w:val="00275378"/>
    <w:rsid w:val="002865D3"/>
    <w:rsid w:val="003048B9"/>
    <w:rsid w:val="00305A9E"/>
    <w:rsid w:val="003074F2"/>
    <w:rsid w:val="00307E98"/>
    <w:rsid w:val="003F6524"/>
    <w:rsid w:val="004032B3"/>
    <w:rsid w:val="004048D5"/>
    <w:rsid w:val="00414D11"/>
    <w:rsid w:val="00434653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D2BEF"/>
    <w:rsid w:val="006D510C"/>
    <w:rsid w:val="006D7F05"/>
    <w:rsid w:val="006F2C3C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D57AB"/>
    <w:rsid w:val="00AE023D"/>
    <w:rsid w:val="00AE030D"/>
    <w:rsid w:val="00B013B8"/>
    <w:rsid w:val="00B375DD"/>
    <w:rsid w:val="00B64254"/>
    <w:rsid w:val="00B64E14"/>
    <w:rsid w:val="00B82BDB"/>
    <w:rsid w:val="00C12BDE"/>
    <w:rsid w:val="00C1590A"/>
    <w:rsid w:val="00C225F1"/>
    <w:rsid w:val="00C4578F"/>
    <w:rsid w:val="00C80A0F"/>
    <w:rsid w:val="00CA35C2"/>
    <w:rsid w:val="00CC7A4F"/>
    <w:rsid w:val="00CF6438"/>
    <w:rsid w:val="00D276BE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30B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v-fgmx-vvv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vz-mmux-ptf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z-mmux-ptf" TargetMode="External"/><Relationship Id="rId11" Type="http://schemas.openxmlformats.org/officeDocument/2006/relationships/hyperlink" Target="http://meet.gogle.com/ujy-eosc-x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et.gogle.com/ujy-eosc-x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qv-fgmx-vv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A546-1D1E-4644-8769-120B35CD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20-10-22T08:51:00Z</cp:lastPrinted>
  <dcterms:created xsi:type="dcterms:W3CDTF">2019-11-04T11:37:00Z</dcterms:created>
  <dcterms:modified xsi:type="dcterms:W3CDTF">2023-02-15T14:22:00Z</dcterms:modified>
</cp:coreProperties>
</file>